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75" w:type="dxa"/>
        <w:tblInd w:w="5430" w:type="dxa"/>
        <w:tblLook w:val="04A0" w:firstRow="1" w:lastRow="0" w:firstColumn="1" w:lastColumn="0" w:noHBand="0" w:noVBand="1"/>
      </w:tblPr>
      <w:tblGrid>
        <w:gridCol w:w="4075"/>
      </w:tblGrid>
      <w:tr w:rsidR="00BB59CA" w:rsidRPr="00AC072F" w:rsidTr="00F6716F">
        <w:trPr>
          <w:trHeight w:val="1021"/>
        </w:trPr>
        <w:tc>
          <w:tcPr>
            <w:tcW w:w="4075" w:type="dxa"/>
            <w:vAlign w:val="center"/>
          </w:tcPr>
          <w:p w:rsidR="00BB59CA" w:rsidRPr="00AC072F" w:rsidRDefault="00BB59CA" w:rsidP="00F6716F">
            <w:pPr>
              <w:jc w:val="right"/>
              <w:rPr>
                <w:rFonts w:ascii="Times New Roman" w:hAnsi="Times New Roman" w:cs="Times New Roman"/>
              </w:rPr>
            </w:pPr>
            <w:r w:rsidRPr="00AC072F">
              <w:rPr>
                <w:rFonts w:ascii="Times New Roman" w:hAnsi="Times New Roman" w:cs="Times New Roman"/>
              </w:rPr>
              <w:t>Утверждена</w:t>
            </w:r>
          </w:p>
          <w:p w:rsidR="006E6DFA" w:rsidRDefault="006E6DFA" w:rsidP="00F6716F">
            <w:pPr>
              <w:jc w:val="right"/>
              <w:rPr>
                <w:rFonts w:ascii="Times New Roman" w:hAnsi="Times New Roman" w:cs="Times New Roman"/>
              </w:rPr>
            </w:pPr>
          </w:p>
          <w:p w:rsidR="006E6DFA" w:rsidRDefault="006E6DFA" w:rsidP="00F6716F">
            <w:pPr>
              <w:jc w:val="right"/>
              <w:rPr>
                <w:rFonts w:ascii="Times New Roman" w:hAnsi="Times New Roman" w:cs="Times New Roman"/>
              </w:rPr>
            </w:pPr>
          </w:p>
          <w:p w:rsidR="006E6DFA" w:rsidRDefault="006E6DFA" w:rsidP="00F6716F">
            <w:pPr>
              <w:jc w:val="right"/>
              <w:rPr>
                <w:rFonts w:ascii="Times New Roman" w:hAnsi="Times New Roman" w:cs="Times New Roman"/>
              </w:rPr>
            </w:pPr>
          </w:p>
          <w:p w:rsidR="00BB59CA" w:rsidRPr="00AC072F" w:rsidRDefault="00BB59CA" w:rsidP="00F6716F">
            <w:pPr>
              <w:jc w:val="right"/>
              <w:rPr>
                <w:rFonts w:ascii="Times New Roman" w:hAnsi="Times New Roman" w:cs="Times New Roman"/>
              </w:rPr>
            </w:pPr>
            <w:r w:rsidRPr="00AC072F">
              <w:rPr>
                <w:rFonts w:ascii="Times New Roman" w:hAnsi="Times New Roman" w:cs="Times New Roman"/>
              </w:rPr>
              <w:t>№___-_  _________ 202</w:t>
            </w:r>
            <w:r w:rsidR="002D2C19">
              <w:rPr>
                <w:rFonts w:ascii="Times New Roman" w:hAnsi="Times New Roman" w:cs="Times New Roman"/>
              </w:rPr>
              <w:t>3</w:t>
            </w:r>
          </w:p>
          <w:p w:rsidR="00BB59CA" w:rsidRPr="00AC072F" w:rsidRDefault="00BB59CA" w:rsidP="00F6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EB4" w:rsidRDefault="001D076A" w:rsidP="00727EB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076A">
        <w:rPr>
          <w:rFonts w:ascii="Times New Roman" w:hAnsi="Times New Roman" w:cs="Times New Roman"/>
          <w:b/>
          <w:sz w:val="24"/>
        </w:rPr>
        <w:t>СХЕМА</w:t>
      </w:r>
      <w:r w:rsidR="00834F1F">
        <w:rPr>
          <w:rFonts w:ascii="Times New Roman" w:hAnsi="Times New Roman" w:cs="Times New Roman"/>
          <w:sz w:val="24"/>
        </w:rPr>
        <w:br/>
      </w:r>
      <w:r w:rsidR="006E4EE2">
        <w:rPr>
          <w:rFonts w:ascii="Times New Roman" w:hAnsi="Times New Roman" w:cs="Times New Roman"/>
          <w:sz w:val="24"/>
        </w:rPr>
        <w:t>расположения земельных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6E4EE2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</w:t>
      </w:r>
      <w:r w:rsidRPr="001D076A">
        <w:rPr>
          <w:rFonts w:ascii="Times New Roman" w:hAnsi="Times New Roman" w:cs="Times New Roman"/>
          <w:sz w:val="24"/>
        </w:rPr>
        <w:t>на кадастровом плане территории КК</w:t>
      </w:r>
      <w:r w:rsidR="006E4EE2">
        <w:rPr>
          <w:rFonts w:ascii="Times New Roman" w:hAnsi="Times New Roman" w:cs="Times New Roman"/>
          <w:sz w:val="24"/>
        </w:rPr>
        <w:t xml:space="preserve"> </w:t>
      </w:r>
      <w:r w:rsidR="00BF60EF">
        <w:rPr>
          <w:rFonts w:ascii="Times New Roman" w:hAnsi="Times New Roman" w:cs="Times New Roman"/>
          <w:sz w:val="24"/>
        </w:rPr>
        <w:t>86:0</w:t>
      </w:r>
      <w:r w:rsidR="008743CF">
        <w:rPr>
          <w:rFonts w:ascii="Times New Roman" w:hAnsi="Times New Roman" w:cs="Times New Roman"/>
          <w:sz w:val="24"/>
        </w:rPr>
        <w:t>7</w:t>
      </w:r>
      <w:r w:rsidR="00BF60EF">
        <w:rPr>
          <w:rFonts w:ascii="Times New Roman" w:hAnsi="Times New Roman" w:cs="Times New Roman"/>
          <w:sz w:val="24"/>
        </w:rPr>
        <w:t>:0</w:t>
      </w:r>
      <w:r w:rsidR="008743CF">
        <w:rPr>
          <w:rFonts w:ascii="Times New Roman" w:hAnsi="Times New Roman" w:cs="Times New Roman"/>
          <w:sz w:val="24"/>
        </w:rPr>
        <w:t>101008</w:t>
      </w:r>
      <w:r w:rsidR="00BF60EF">
        <w:rPr>
          <w:rFonts w:ascii="Times New Roman" w:hAnsi="Times New Roman" w:cs="Times New Roman"/>
          <w:sz w:val="24"/>
        </w:rPr>
        <w:t xml:space="preserve"> </w:t>
      </w:r>
    </w:p>
    <w:p w:rsidR="008743CF" w:rsidRDefault="001D076A" w:rsidP="0039719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D076A">
        <w:rPr>
          <w:rFonts w:ascii="Times New Roman" w:hAnsi="Times New Roman" w:cs="Times New Roman"/>
          <w:sz w:val="24"/>
        </w:rPr>
        <w:t xml:space="preserve">под объект: </w:t>
      </w:r>
      <w:r w:rsidR="008743CF" w:rsidRPr="008743CF">
        <w:rPr>
          <w:rFonts w:ascii="Times New Roman" w:hAnsi="Times New Roman" w:cs="Times New Roman"/>
          <w:sz w:val="24"/>
        </w:rPr>
        <w:t xml:space="preserve">«Красноленинское НГКМ. Напорный нефтепровод «УПСВ ДНС-1К-ЦПС </w:t>
      </w:r>
    </w:p>
    <w:p w:rsidR="00A21DB3" w:rsidRPr="00E2258D" w:rsidRDefault="008743CF" w:rsidP="00397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3CF">
        <w:rPr>
          <w:rFonts w:ascii="Times New Roman" w:hAnsi="Times New Roman" w:cs="Times New Roman"/>
          <w:sz w:val="24"/>
        </w:rPr>
        <w:t>Южный» Консервация. Ликвидация»</w:t>
      </w:r>
      <w:r w:rsidR="001351CC" w:rsidRPr="001351CC">
        <w:rPr>
          <w:rFonts w:ascii="Times New Roman" w:hAnsi="Times New Roman" w:cs="Times New Roman"/>
          <w:sz w:val="24"/>
        </w:rPr>
        <w:t xml:space="preserve">  </w:t>
      </w:r>
      <w:r w:rsidR="001D076A">
        <w:rPr>
          <w:rFonts w:ascii="Times New Roman" w:hAnsi="Times New Roman" w:cs="Times New Roman"/>
          <w:sz w:val="24"/>
        </w:rPr>
        <w:t>для АО «РН-Няганьнефтегаз»</w:t>
      </w:r>
    </w:p>
    <w:tbl>
      <w:tblPr>
        <w:tblStyle w:val="a3"/>
        <w:tblW w:w="964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05399" w:rsidTr="00EB07BC">
        <w:tc>
          <w:tcPr>
            <w:tcW w:w="96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5399" w:rsidRDefault="00405399" w:rsidP="008743CF">
            <w:pPr>
              <w:rPr>
                <w:rFonts w:ascii="Times New Roman" w:hAnsi="Times New Roman" w:cs="Times New Roman"/>
                <w:sz w:val="24"/>
              </w:rPr>
            </w:pPr>
            <w:r w:rsidRPr="00A21DB3">
              <w:rPr>
                <w:rFonts w:ascii="Times New Roman" w:hAnsi="Times New Roman" w:cs="Times New Roman"/>
                <w:sz w:val="24"/>
              </w:rPr>
              <w:t>Условный номер земельного участка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B31FF2" w:rsidRPr="00B31FF2">
              <w:rPr>
                <w:rFonts w:ascii="Times New Roman" w:hAnsi="Times New Roman" w:cs="Times New Roman"/>
                <w:sz w:val="24"/>
              </w:rPr>
              <w:t>86:0</w:t>
            </w:r>
            <w:r w:rsidR="008743CF">
              <w:rPr>
                <w:rFonts w:ascii="Times New Roman" w:hAnsi="Times New Roman" w:cs="Times New Roman"/>
                <w:sz w:val="24"/>
              </w:rPr>
              <w:t>7:0100000:138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6E6DFA">
              <w:rPr>
                <w:rFonts w:ascii="Times New Roman" w:hAnsi="Times New Roman" w:cs="Times New Roman"/>
                <w:sz w:val="24"/>
              </w:rPr>
              <w:t>/чзу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05399" w:rsidTr="00EB07BC"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405399" w:rsidRPr="00834F1F" w:rsidRDefault="00405399" w:rsidP="0001649D">
            <w:pPr>
              <w:rPr>
                <w:rFonts w:ascii="Times New Roman" w:hAnsi="Times New Roman" w:cs="Times New Roman"/>
                <w:sz w:val="24"/>
              </w:rPr>
            </w:pPr>
            <w:r w:rsidRPr="00834F1F">
              <w:rPr>
                <w:rFonts w:ascii="Times New Roman" w:hAnsi="Times New Roman" w:cs="Times New Roman"/>
                <w:sz w:val="24"/>
              </w:rPr>
              <w:t xml:space="preserve">Кадастровый квартал </w:t>
            </w:r>
            <w:r w:rsidR="00B31FF2" w:rsidRPr="00B31FF2">
              <w:rPr>
                <w:rFonts w:ascii="Times New Roman" w:hAnsi="Times New Roman" w:cs="Times New Roman"/>
                <w:sz w:val="24"/>
              </w:rPr>
              <w:t>86:0</w:t>
            </w:r>
            <w:r w:rsidR="0001649D">
              <w:rPr>
                <w:rFonts w:ascii="Times New Roman" w:hAnsi="Times New Roman" w:cs="Times New Roman"/>
                <w:sz w:val="24"/>
              </w:rPr>
              <w:t>7</w:t>
            </w:r>
            <w:r w:rsidR="00B31FF2" w:rsidRPr="00B31FF2">
              <w:rPr>
                <w:rFonts w:ascii="Times New Roman" w:hAnsi="Times New Roman" w:cs="Times New Roman"/>
                <w:sz w:val="24"/>
              </w:rPr>
              <w:t>:0</w:t>
            </w:r>
            <w:r w:rsidR="008743CF">
              <w:rPr>
                <w:rFonts w:ascii="Times New Roman" w:hAnsi="Times New Roman" w:cs="Times New Roman"/>
                <w:sz w:val="24"/>
              </w:rPr>
              <w:t>101008</w:t>
            </w:r>
          </w:p>
        </w:tc>
      </w:tr>
      <w:tr w:rsidR="00405399" w:rsidTr="00EB07BC"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p w:rsidR="00405399" w:rsidRDefault="00405399" w:rsidP="000164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</w:t>
            </w:r>
            <w:r w:rsidR="001726EB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 земельного участка: </w:t>
            </w:r>
            <w:r w:rsidR="0001649D">
              <w:rPr>
                <w:rFonts w:ascii="Times New Roman" w:hAnsi="Times New Roman" w:cs="Times New Roman"/>
                <w:sz w:val="24"/>
              </w:rPr>
              <w:t>864</w:t>
            </w:r>
            <w:r>
              <w:rPr>
                <w:rFonts w:ascii="Times New Roman" w:hAnsi="Times New Roman" w:cs="Times New Roman"/>
                <w:sz w:val="24"/>
              </w:rPr>
              <w:t xml:space="preserve"> кв.м</w:t>
            </w:r>
            <w:r w:rsidR="001726E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726EB" w:rsidTr="00EB07BC">
        <w:tc>
          <w:tcPr>
            <w:tcW w:w="9640" w:type="dxa"/>
            <w:tcBorders>
              <w:left w:val="double" w:sz="4" w:space="0" w:color="auto"/>
              <w:right w:val="double" w:sz="4" w:space="0" w:color="auto"/>
            </w:tcBorders>
          </w:tcPr>
          <w:tbl>
            <w:tblPr>
              <w:tblStyle w:val="8"/>
              <w:tblW w:w="9289" w:type="dxa"/>
              <w:tblInd w:w="19" w:type="dxa"/>
              <w:tblLayout w:type="fixed"/>
              <w:tblLook w:val="04A0" w:firstRow="1" w:lastRow="0" w:firstColumn="1" w:lastColumn="0" w:noHBand="0" w:noVBand="1"/>
            </w:tblPr>
            <w:tblGrid>
              <w:gridCol w:w="1234"/>
              <w:gridCol w:w="1917"/>
              <w:gridCol w:w="1385"/>
              <w:gridCol w:w="1360"/>
              <w:gridCol w:w="1372"/>
              <w:gridCol w:w="2021"/>
            </w:tblGrid>
            <w:tr w:rsidR="001726EB" w:rsidRPr="00C9073D" w:rsidTr="00AA5A6F">
              <w:trPr>
                <w:trHeight w:val="213"/>
              </w:trPr>
              <w:tc>
                <w:tcPr>
                  <w:tcW w:w="1234" w:type="dxa"/>
                  <w:vMerge w:val="restart"/>
                  <w:tcBorders>
                    <w:left w:val="double" w:sz="4" w:space="0" w:color="auto"/>
                  </w:tcBorders>
                </w:tcPr>
                <w:p w:rsidR="001726EB" w:rsidRPr="00CF50B3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3302" w:type="dxa"/>
                  <w:gridSpan w:val="2"/>
                </w:tcPr>
                <w:p w:rsidR="001726EB" w:rsidRPr="00CF50B3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ординат, м</w:t>
                  </w:r>
                </w:p>
              </w:tc>
              <w:tc>
                <w:tcPr>
                  <w:tcW w:w="1360" w:type="dxa"/>
                  <w:vMerge w:val="restart"/>
                </w:tcPr>
                <w:p w:rsidR="001726EB" w:rsidRPr="00CF50B3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3393" w:type="dxa"/>
                  <w:gridSpan w:val="2"/>
                  <w:tcBorders>
                    <w:right w:val="double" w:sz="4" w:space="0" w:color="auto"/>
                  </w:tcBorders>
                </w:tcPr>
                <w:p w:rsidR="001726EB" w:rsidRPr="00CF50B3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ординат, м</w:t>
                  </w:r>
                </w:p>
              </w:tc>
            </w:tr>
            <w:tr w:rsidR="001726EB" w:rsidRPr="00C9073D" w:rsidTr="00AA5A6F">
              <w:trPr>
                <w:trHeight w:val="527"/>
              </w:trPr>
              <w:tc>
                <w:tcPr>
                  <w:tcW w:w="1234" w:type="dxa"/>
                  <w:vMerge/>
                  <w:tcBorders>
                    <w:left w:val="double" w:sz="4" w:space="0" w:color="auto"/>
                  </w:tcBorders>
                </w:tcPr>
                <w:p w:rsidR="001726EB" w:rsidRPr="00CF50B3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385" w:type="dxa"/>
                  <w:vAlign w:val="center"/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1360" w:type="dxa"/>
                  <w:vMerge/>
                  <w:vAlign w:val="center"/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  <w:vAlign w:val="center"/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</w:t>
                  </w:r>
                </w:p>
              </w:tc>
            </w:tr>
            <w:tr w:rsidR="001726EB" w:rsidRPr="00C9073D" w:rsidTr="00AA5A6F">
              <w:trPr>
                <w:trHeight w:val="121"/>
              </w:trPr>
              <w:tc>
                <w:tcPr>
                  <w:tcW w:w="1234" w:type="dxa"/>
                  <w:tcBorders>
                    <w:left w:val="double" w:sz="4" w:space="0" w:color="auto"/>
                  </w:tcBorders>
                </w:tcPr>
                <w:p w:rsidR="001726EB" w:rsidRPr="00151016" w:rsidRDefault="001726EB" w:rsidP="001726EB">
                  <w:pPr>
                    <w:ind w:left="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7" w:type="dxa"/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5" w:type="dxa"/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0" w:type="dxa"/>
                </w:tcPr>
                <w:p w:rsidR="001726EB" w:rsidRPr="00151016" w:rsidRDefault="001726EB" w:rsidP="001726EB">
                  <w:pPr>
                    <w:ind w:left="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2" w:type="dxa"/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</w:tcPr>
                <w:p w:rsidR="001726EB" w:rsidRPr="00151016" w:rsidRDefault="001726EB" w:rsidP="001726E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01649D" w:rsidRPr="00C9073D" w:rsidTr="00AA5A6F">
              <w:trPr>
                <w:trHeight w:val="225"/>
              </w:trPr>
              <w:tc>
                <w:tcPr>
                  <w:tcW w:w="1234" w:type="dxa"/>
                  <w:tcBorders>
                    <w:left w:val="double" w:sz="4" w:space="0" w:color="auto"/>
                  </w:tcBorders>
                  <w:vAlign w:val="bottom"/>
                </w:tcPr>
                <w:p w:rsidR="0001649D" w:rsidRDefault="0001649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917" w:type="dxa"/>
                  <w:vAlign w:val="bottom"/>
                </w:tcPr>
                <w:p w:rsidR="0001649D" w:rsidRDefault="000164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945.37</w:t>
                  </w:r>
                </w:p>
              </w:tc>
              <w:tc>
                <w:tcPr>
                  <w:tcW w:w="1385" w:type="dxa"/>
                  <w:vAlign w:val="bottom"/>
                </w:tcPr>
                <w:p w:rsidR="0001649D" w:rsidRDefault="000164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2385.11</w:t>
                  </w:r>
                </w:p>
              </w:tc>
              <w:tc>
                <w:tcPr>
                  <w:tcW w:w="1360" w:type="dxa"/>
                  <w:vAlign w:val="bottom"/>
                </w:tcPr>
                <w:p w:rsidR="0001649D" w:rsidRDefault="0001649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372" w:type="dxa"/>
                  <w:vAlign w:val="bottom"/>
                </w:tcPr>
                <w:p w:rsidR="0001649D" w:rsidRDefault="000164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976.96</w:t>
                  </w: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  <w:vAlign w:val="bottom"/>
                </w:tcPr>
                <w:p w:rsidR="0001649D" w:rsidRDefault="000164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2417.72</w:t>
                  </w:r>
                </w:p>
              </w:tc>
            </w:tr>
            <w:tr w:rsidR="0001649D" w:rsidRPr="00C9073D" w:rsidTr="00AA5A6F">
              <w:trPr>
                <w:trHeight w:val="237"/>
              </w:trPr>
              <w:tc>
                <w:tcPr>
                  <w:tcW w:w="1234" w:type="dxa"/>
                  <w:tcBorders>
                    <w:left w:val="double" w:sz="4" w:space="0" w:color="auto"/>
                  </w:tcBorders>
                  <w:vAlign w:val="bottom"/>
                </w:tcPr>
                <w:p w:rsidR="0001649D" w:rsidRDefault="0001649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917" w:type="dxa"/>
                  <w:vAlign w:val="bottom"/>
                </w:tcPr>
                <w:p w:rsidR="0001649D" w:rsidRDefault="000164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975.85</w:t>
                  </w:r>
                </w:p>
              </w:tc>
              <w:tc>
                <w:tcPr>
                  <w:tcW w:w="1385" w:type="dxa"/>
                  <w:vAlign w:val="bottom"/>
                </w:tcPr>
                <w:p w:rsidR="0001649D" w:rsidRDefault="000164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2389.23</w:t>
                  </w:r>
                </w:p>
              </w:tc>
              <w:tc>
                <w:tcPr>
                  <w:tcW w:w="1360" w:type="dxa"/>
                  <w:vAlign w:val="bottom"/>
                </w:tcPr>
                <w:p w:rsidR="0001649D" w:rsidRDefault="0001649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372" w:type="dxa"/>
                  <w:vAlign w:val="bottom"/>
                </w:tcPr>
                <w:p w:rsidR="0001649D" w:rsidRDefault="000164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946.51</w:t>
                  </w: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  <w:vAlign w:val="bottom"/>
                </w:tcPr>
                <w:p w:rsidR="0001649D" w:rsidRDefault="000164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2413.63</w:t>
                  </w:r>
                </w:p>
              </w:tc>
            </w:tr>
          </w:tbl>
          <w:p w:rsidR="001726EB" w:rsidRDefault="001726EB" w:rsidP="006E6DF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726EB" w:rsidTr="00EB07BC">
        <w:trPr>
          <w:trHeight w:val="132"/>
        </w:trPr>
        <w:tc>
          <w:tcPr>
            <w:tcW w:w="9640" w:type="dxa"/>
          </w:tcPr>
          <w:p w:rsidR="001726EB" w:rsidRDefault="00694C5C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301" behindDoc="0" locked="0" layoutInCell="1" allowOverlap="1" wp14:anchorId="3D4280FF" wp14:editId="3B5B9559">
                  <wp:simplePos x="0" y="0"/>
                  <wp:positionH relativeFrom="column">
                    <wp:posOffset>-51410</wp:posOffset>
                  </wp:positionH>
                  <wp:positionV relativeFrom="paragraph">
                    <wp:posOffset>24662</wp:posOffset>
                  </wp:positionV>
                  <wp:extent cx="6043715" cy="3577133"/>
                  <wp:effectExtent l="0" t="0" r="0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2" t="10360" b="5919"/>
                          <a:stretch/>
                        </pic:blipFill>
                        <pic:spPr bwMode="auto">
                          <a:xfrm>
                            <a:off x="0" y="0"/>
                            <a:ext cx="6043025" cy="3576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694C5C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ADCCAD5" wp14:editId="635E40FE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68275</wp:posOffset>
                      </wp:positionV>
                      <wp:extent cx="1952625" cy="571500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508" w:rsidRPr="00C0111B" w:rsidRDefault="009B6508" w:rsidP="009B6508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86:0</w:t>
                                  </w:r>
                                  <w:r w:rsidR="0001649D">
                                    <w:rPr>
                                      <w:b/>
                                      <w:color w:val="FF0000"/>
                                    </w:rPr>
                                    <w:t>7</w:t>
                                  </w: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:0</w:t>
                                  </w:r>
                                  <w:r w:rsidR="0001649D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00000:</w:t>
                                  </w:r>
                                  <w:r w:rsidR="0001649D">
                                    <w:rPr>
                                      <w:b/>
                                      <w:color w:val="FF0000"/>
                                    </w:rPr>
                                    <w:t>138</w:t>
                                  </w: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/чзу</w:t>
                                  </w:r>
                                  <w:r w:rsidR="0001649D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ADCC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304.55pt;margin-top:13.25pt;width:153.75pt;height:4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" filled="f" stroked="f" strokeweight=".5pt">
                      <v:textbox>
                        <w:txbxContent>
                          <w:p w:rsidR="009B6508" w:rsidRPr="00C0111B" w:rsidRDefault="009B6508" w:rsidP="009B65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B6508">
                              <w:rPr>
                                <w:b/>
                                <w:color w:val="FF0000"/>
                              </w:rPr>
                              <w:t>86:0</w:t>
                            </w:r>
                            <w:r w:rsidR="0001649D"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Pr="009B6508">
                              <w:rPr>
                                <w:b/>
                                <w:color w:val="FF0000"/>
                              </w:rPr>
                              <w:t>:0</w:t>
                            </w:r>
                            <w:r w:rsidR="0001649D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Pr="009B6508">
                              <w:rPr>
                                <w:b/>
                                <w:color w:val="FF0000"/>
                              </w:rPr>
                              <w:t>00000:</w:t>
                            </w:r>
                            <w:r w:rsidR="0001649D">
                              <w:rPr>
                                <w:b/>
                                <w:color w:val="FF0000"/>
                              </w:rPr>
                              <w:t>138</w:t>
                            </w:r>
                            <w:r w:rsidRPr="009B6508">
                              <w:rPr>
                                <w:b/>
                                <w:color w:val="FF0000"/>
                              </w:rPr>
                              <w:t>/чзу</w:t>
                            </w:r>
                            <w:r w:rsidR="0001649D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4C5C" w:rsidRPr="002264A1" w:rsidRDefault="00694C5C" w:rsidP="00694C5C">
            <w:pPr>
              <w:rPr>
                <w:rFonts w:ascii="Times New Roman" w:hAnsi="Times New Roman" w:cs="Times New Roman"/>
                <w:sz w:val="20"/>
              </w:rPr>
            </w:pPr>
          </w:p>
          <w:p w:rsidR="001726EB" w:rsidRDefault="001726EB" w:rsidP="00172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E6191">
              <w:rPr>
                <w:rFonts w:ascii="Times New Roman" w:hAnsi="Times New Roman" w:cs="Times New Roman"/>
                <w:sz w:val="20"/>
              </w:rPr>
              <w:t>Масштаб 1:</w:t>
            </w:r>
            <w:r w:rsidR="0001649D">
              <w:rPr>
                <w:rFonts w:ascii="Times New Roman" w:hAnsi="Times New Roman" w:cs="Times New Roman"/>
                <w:sz w:val="20"/>
              </w:rPr>
              <w:t>3</w:t>
            </w:r>
            <w:r w:rsidRPr="009E619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0                     </w:t>
            </w:r>
            <w:r w:rsidRPr="00FF009A">
              <w:rPr>
                <w:rFonts w:ascii="Times New Roman" w:hAnsi="Times New Roman" w:cs="Times New Roman"/>
                <w:sz w:val="16"/>
                <w:szCs w:val="24"/>
              </w:rPr>
              <w:t>Система координат - ХМАО 86, 2 зона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9B6508" w:rsidRPr="0001649D" w:rsidRDefault="009B6508" w:rsidP="00172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6508" w:rsidRPr="009E6191" w:rsidRDefault="009B6508" w:rsidP="009B65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191">
              <w:rPr>
                <w:rFonts w:ascii="Times New Roman" w:hAnsi="Times New Roman" w:cs="Times New Roman"/>
                <w:sz w:val="20"/>
              </w:rPr>
              <w:t>Условные обозначения:</w:t>
            </w:r>
          </w:p>
          <w:p w:rsidR="009B6508" w:rsidRPr="009E6191" w:rsidRDefault="009B6508" w:rsidP="009B65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8A26308" wp14:editId="08BE2757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8415</wp:posOffset>
                      </wp:positionV>
                      <wp:extent cx="438150" cy="9525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99FEC" id="Прямоугольник 11" o:spid="_x0000_s1026" style="position:absolute;margin-left:11.9pt;margin-top:1.45pt;width:34.5pt;height:7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" fillcolor="silver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9E61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9E6191">
              <w:rPr>
                <w:rFonts w:ascii="Times New Roman" w:hAnsi="Times New Roman" w:cs="Times New Roman"/>
                <w:sz w:val="20"/>
              </w:rPr>
              <w:t>- границы земельных участков по данным ЕГРН;</w:t>
            </w:r>
          </w:p>
          <w:p w:rsidR="009B6508" w:rsidRDefault="009B6508" w:rsidP="009B65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</w:t>
            </w:r>
            <w:r w:rsidRPr="00542055">
              <w:rPr>
                <w:rFonts w:ascii="Times New Roman" w:hAnsi="Times New Roman" w:cs="Times New Roman"/>
                <w:sz w:val="14"/>
              </w:rPr>
              <w:t>86:</w:t>
            </w:r>
            <w:r>
              <w:rPr>
                <w:rFonts w:ascii="Times New Roman" w:hAnsi="Times New Roman" w:cs="Times New Roman"/>
                <w:sz w:val="14"/>
              </w:rPr>
              <w:t>07:010100</w:t>
            </w:r>
            <w:r w:rsidR="0001649D">
              <w:rPr>
                <w:rFonts w:ascii="Times New Roman" w:hAnsi="Times New Roman" w:cs="Times New Roman"/>
                <w:sz w:val="14"/>
              </w:rPr>
              <w:t>8</w:t>
            </w:r>
            <w:r w:rsidRPr="00542055">
              <w:rPr>
                <w:rFonts w:ascii="Times New Roman" w:hAnsi="Times New Roman" w:cs="Times New Roman"/>
                <w:sz w:val="14"/>
              </w:rPr>
              <w:t>:</w:t>
            </w:r>
            <w:r w:rsidR="0001649D">
              <w:rPr>
                <w:rFonts w:ascii="Times New Roman" w:hAnsi="Times New Roman" w:cs="Times New Roman"/>
                <w:sz w:val="14"/>
              </w:rPr>
              <w:t xml:space="preserve">1574(2) </w:t>
            </w: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9E6191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кадастровый номер земельного участка по данным ЕГРН;</w:t>
            </w:r>
          </w:p>
          <w:p w:rsidR="009B6508" w:rsidRDefault="009B6508" w:rsidP="009B65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F7EAA2" wp14:editId="1EF0FAE8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4135</wp:posOffset>
                      </wp:positionV>
                      <wp:extent cx="4000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78AAC" id="Прямая соединительная линия 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5.05pt" to="48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- границы кадастрового квартала;</w:t>
            </w:r>
          </w:p>
          <w:p w:rsidR="009B6508" w:rsidRDefault="009B6508" w:rsidP="009B65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</w:t>
            </w:r>
            <w:r w:rsidRPr="00BF60EF">
              <w:rPr>
                <w:rFonts w:ascii="Times New Roman" w:hAnsi="Times New Roman" w:cs="Times New Roman"/>
                <w:sz w:val="14"/>
              </w:rPr>
              <w:t>86:0</w:t>
            </w:r>
            <w:r w:rsidR="0001649D">
              <w:rPr>
                <w:rFonts w:ascii="Times New Roman" w:hAnsi="Times New Roman" w:cs="Times New Roman"/>
                <w:sz w:val="14"/>
              </w:rPr>
              <w:t>7:0101008</w:t>
            </w:r>
            <w:r>
              <w:rPr>
                <w:rFonts w:ascii="Times New Roman" w:hAnsi="Times New Roman" w:cs="Times New Roman"/>
                <w:sz w:val="20"/>
              </w:rPr>
              <w:t xml:space="preserve">      - номер кадастрового квартала;</w:t>
            </w:r>
          </w:p>
          <w:p w:rsidR="009B6508" w:rsidRDefault="009B6508" w:rsidP="009B65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DD656A6" wp14:editId="42C6E9E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9375</wp:posOffset>
                      </wp:positionV>
                      <wp:extent cx="40005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7D4E5" id="Прямая соединительная линия 6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6.25pt" to="47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- границы испрашиваемого земельного участка под сервитут;</w:t>
            </w:r>
          </w:p>
          <w:p w:rsidR="009B6508" w:rsidRDefault="009B6508" w:rsidP="009B650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42055">
              <w:rPr>
                <w:rFonts w:ascii="Times New Roman" w:hAnsi="Times New Roman" w:cs="Times New Roman"/>
                <w:sz w:val="14"/>
              </w:rPr>
              <w:t xml:space="preserve">1,2,3        </w:t>
            </w:r>
            <w:r>
              <w:rPr>
                <w:rFonts w:ascii="Times New Roman" w:hAnsi="Times New Roman" w:cs="Times New Roman"/>
                <w:sz w:val="14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</w:rPr>
              <w:t xml:space="preserve">- номер и обозначение характерной точки испрашиваемого земельного участка;  </w:t>
            </w:r>
          </w:p>
          <w:p w:rsidR="009B6508" w:rsidRDefault="009B6508" w:rsidP="0001649D">
            <w:pPr>
              <w:rPr>
                <w:rFonts w:ascii="Times New Roman" w:hAnsi="Times New Roman" w:cs="Times New Roman"/>
                <w:sz w:val="20"/>
              </w:rPr>
            </w:pPr>
            <w:r w:rsidRPr="009B6508">
              <w:rPr>
                <w:rFonts w:ascii="Times New Roman" w:hAnsi="Times New Roman" w:cs="Times New Roman"/>
                <w:color w:val="FF0000"/>
                <w:sz w:val="14"/>
              </w:rPr>
              <w:t xml:space="preserve">   </w:t>
            </w:r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>86:0</w:t>
            </w:r>
            <w:r w:rsidR="0001649D">
              <w:rPr>
                <w:rFonts w:ascii="Times New Roman" w:hAnsi="Times New Roman" w:cs="Times New Roman"/>
                <w:b/>
                <w:color w:val="FF0000"/>
                <w:sz w:val="14"/>
              </w:rPr>
              <w:t>7</w:t>
            </w:r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>:0</w:t>
            </w:r>
            <w:r w:rsidR="0001649D">
              <w:rPr>
                <w:rFonts w:ascii="Times New Roman" w:hAnsi="Times New Roman" w:cs="Times New Roman"/>
                <w:b/>
                <w:color w:val="FF0000"/>
                <w:sz w:val="14"/>
              </w:rPr>
              <w:t>1</w:t>
            </w:r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>00000:</w:t>
            </w:r>
            <w:r w:rsidR="0001649D">
              <w:rPr>
                <w:rFonts w:ascii="Times New Roman" w:hAnsi="Times New Roman" w:cs="Times New Roman"/>
                <w:b/>
                <w:color w:val="FF0000"/>
                <w:sz w:val="14"/>
              </w:rPr>
              <w:t>138</w:t>
            </w:r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 xml:space="preserve">/чзу1 </w:t>
            </w:r>
            <w:r>
              <w:rPr>
                <w:rFonts w:ascii="Times New Roman" w:hAnsi="Times New Roman" w:cs="Times New Roman"/>
                <w:sz w:val="20"/>
              </w:rPr>
              <w:t>- условный номер испрашиваемого земельного участка под сервитут;</w:t>
            </w:r>
          </w:p>
          <w:p w:rsidR="00553E83" w:rsidRPr="001242CD" w:rsidRDefault="00553E83" w:rsidP="00553E83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4084DAF" wp14:editId="2D991BB3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89535</wp:posOffset>
                      </wp:positionV>
                      <wp:extent cx="4000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BD737" id="Прямая соединительная линия 10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7.05pt" to="64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" strokecolor="blue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1242CD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64CD0">
              <w:rPr>
                <w:rFonts w:ascii="Times New Roman" w:hAnsi="Times New Roman" w:cs="Times New Roman"/>
                <w:sz w:val="20"/>
              </w:rPr>
              <w:t>нефтепровод</w:t>
            </w:r>
          </w:p>
          <w:p w:rsidR="00553E83" w:rsidRPr="0001649D" w:rsidRDefault="00553E83" w:rsidP="00553E83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EB07BC" w:rsidTr="00EB07BC">
        <w:tc>
          <w:tcPr>
            <w:tcW w:w="9640" w:type="dxa"/>
          </w:tcPr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  <w:r w:rsidRPr="00A21DB3">
              <w:rPr>
                <w:rFonts w:ascii="Times New Roman" w:hAnsi="Times New Roman" w:cs="Times New Roman"/>
                <w:sz w:val="24"/>
              </w:rPr>
              <w:lastRenderedPageBreak/>
              <w:t>Условный номер земельного участка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B31FF2">
              <w:rPr>
                <w:rFonts w:ascii="Times New Roman" w:hAnsi="Times New Roman" w:cs="Times New Roman"/>
                <w:sz w:val="24"/>
              </w:rPr>
              <w:t>86:0</w:t>
            </w:r>
            <w:r>
              <w:rPr>
                <w:rFonts w:ascii="Times New Roman" w:hAnsi="Times New Roman" w:cs="Times New Roman"/>
                <w:sz w:val="24"/>
              </w:rPr>
              <w:t>7:0100000:138:/чзу</w:t>
            </w:r>
            <w:r w:rsidR="00F92EFB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B07BC" w:rsidTr="00EB07BC">
        <w:tc>
          <w:tcPr>
            <w:tcW w:w="9640" w:type="dxa"/>
          </w:tcPr>
          <w:p w:rsidR="00EB07BC" w:rsidRPr="00834F1F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  <w:r w:rsidRPr="00834F1F">
              <w:rPr>
                <w:rFonts w:ascii="Times New Roman" w:hAnsi="Times New Roman" w:cs="Times New Roman"/>
                <w:sz w:val="24"/>
              </w:rPr>
              <w:t xml:space="preserve">Кадастровый квартал </w:t>
            </w:r>
            <w:r w:rsidRPr="00B31FF2">
              <w:rPr>
                <w:rFonts w:ascii="Times New Roman" w:hAnsi="Times New Roman" w:cs="Times New Roman"/>
                <w:sz w:val="24"/>
              </w:rPr>
              <w:t>86:0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B31FF2">
              <w:rPr>
                <w:rFonts w:ascii="Times New Roman" w:hAnsi="Times New Roman" w:cs="Times New Roman"/>
                <w:sz w:val="24"/>
              </w:rPr>
              <w:t>:0</w:t>
            </w:r>
            <w:r>
              <w:rPr>
                <w:rFonts w:ascii="Times New Roman" w:hAnsi="Times New Roman" w:cs="Times New Roman"/>
                <w:sz w:val="24"/>
              </w:rPr>
              <w:t>101008</w:t>
            </w:r>
          </w:p>
        </w:tc>
      </w:tr>
      <w:tr w:rsidR="00EB07BC" w:rsidTr="00EB07BC">
        <w:tc>
          <w:tcPr>
            <w:tcW w:w="9640" w:type="dxa"/>
          </w:tcPr>
          <w:p w:rsidR="00EB07BC" w:rsidRDefault="00EB07BC" w:rsidP="00F92E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земельного участка: 8</w:t>
            </w:r>
            <w:r w:rsidR="00F92EFB">
              <w:rPr>
                <w:rFonts w:ascii="Times New Roman" w:hAnsi="Times New Roman" w:cs="Times New Roman"/>
                <w:sz w:val="24"/>
              </w:rPr>
              <w:t>50</w:t>
            </w:r>
            <w:r>
              <w:rPr>
                <w:rFonts w:ascii="Times New Roman" w:hAnsi="Times New Roman" w:cs="Times New Roman"/>
                <w:sz w:val="24"/>
              </w:rPr>
              <w:t xml:space="preserve"> кв.м.</w:t>
            </w:r>
          </w:p>
        </w:tc>
      </w:tr>
      <w:tr w:rsidR="00EB07BC" w:rsidTr="00EB07BC">
        <w:tc>
          <w:tcPr>
            <w:tcW w:w="9640" w:type="dxa"/>
          </w:tcPr>
          <w:tbl>
            <w:tblPr>
              <w:tblStyle w:val="8"/>
              <w:tblW w:w="9289" w:type="dxa"/>
              <w:tblInd w:w="19" w:type="dxa"/>
              <w:tblLayout w:type="fixed"/>
              <w:tblLook w:val="04A0" w:firstRow="1" w:lastRow="0" w:firstColumn="1" w:lastColumn="0" w:noHBand="0" w:noVBand="1"/>
            </w:tblPr>
            <w:tblGrid>
              <w:gridCol w:w="1234"/>
              <w:gridCol w:w="1917"/>
              <w:gridCol w:w="1385"/>
              <w:gridCol w:w="1360"/>
              <w:gridCol w:w="1372"/>
              <w:gridCol w:w="2021"/>
            </w:tblGrid>
            <w:tr w:rsidR="00EB07BC" w:rsidRPr="00C9073D" w:rsidTr="003F3A30">
              <w:trPr>
                <w:trHeight w:val="213"/>
              </w:trPr>
              <w:tc>
                <w:tcPr>
                  <w:tcW w:w="1234" w:type="dxa"/>
                  <w:vMerge w:val="restart"/>
                  <w:tcBorders>
                    <w:left w:val="double" w:sz="4" w:space="0" w:color="auto"/>
                  </w:tcBorders>
                </w:tcPr>
                <w:p w:rsidR="00EB07BC" w:rsidRPr="00CF50B3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3302" w:type="dxa"/>
                  <w:gridSpan w:val="2"/>
                </w:tcPr>
                <w:p w:rsidR="00EB07BC" w:rsidRPr="00CF50B3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ординат, м</w:t>
                  </w:r>
                </w:p>
              </w:tc>
              <w:tc>
                <w:tcPr>
                  <w:tcW w:w="1360" w:type="dxa"/>
                  <w:vMerge w:val="restart"/>
                </w:tcPr>
                <w:p w:rsidR="00EB07BC" w:rsidRPr="00CF50B3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3393" w:type="dxa"/>
                  <w:gridSpan w:val="2"/>
                  <w:tcBorders>
                    <w:right w:val="double" w:sz="4" w:space="0" w:color="auto"/>
                  </w:tcBorders>
                </w:tcPr>
                <w:p w:rsidR="00EB07BC" w:rsidRPr="00CF50B3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ординат, м</w:t>
                  </w:r>
                </w:p>
              </w:tc>
            </w:tr>
            <w:tr w:rsidR="00EB07BC" w:rsidRPr="00C9073D" w:rsidTr="003F3A30">
              <w:trPr>
                <w:trHeight w:val="527"/>
              </w:trPr>
              <w:tc>
                <w:tcPr>
                  <w:tcW w:w="1234" w:type="dxa"/>
                  <w:vMerge/>
                  <w:tcBorders>
                    <w:left w:val="double" w:sz="4" w:space="0" w:color="auto"/>
                  </w:tcBorders>
                </w:tcPr>
                <w:p w:rsidR="00EB07BC" w:rsidRPr="00CF50B3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385" w:type="dxa"/>
                  <w:vAlign w:val="center"/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1360" w:type="dxa"/>
                  <w:vMerge/>
                  <w:vAlign w:val="center"/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  <w:vAlign w:val="center"/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F50B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Y</w:t>
                  </w:r>
                </w:p>
              </w:tc>
            </w:tr>
            <w:tr w:rsidR="00EB07BC" w:rsidRPr="00C9073D" w:rsidTr="003F3A30">
              <w:trPr>
                <w:trHeight w:val="121"/>
              </w:trPr>
              <w:tc>
                <w:tcPr>
                  <w:tcW w:w="1234" w:type="dxa"/>
                  <w:tcBorders>
                    <w:left w:val="double" w:sz="4" w:space="0" w:color="auto"/>
                  </w:tcBorders>
                </w:tcPr>
                <w:p w:rsidR="00EB07BC" w:rsidRPr="00151016" w:rsidRDefault="00EB07BC" w:rsidP="003F3A30">
                  <w:pPr>
                    <w:ind w:left="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7" w:type="dxa"/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85" w:type="dxa"/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60" w:type="dxa"/>
                </w:tcPr>
                <w:p w:rsidR="00EB07BC" w:rsidRPr="00151016" w:rsidRDefault="00EB07BC" w:rsidP="003F3A30">
                  <w:pPr>
                    <w:ind w:left="2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2" w:type="dxa"/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</w:tcPr>
                <w:p w:rsidR="00EB07BC" w:rsidRPr="00151016" w:rsidRDefault="00EB07BC" w:rsidP="003F3A3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510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D25680" w:rsidRPr="00C9073D" w:rsidTr="003F3A30">
              <w:trPr>
                <w:trHeight w:val="225"/>
              </w:trPr>
              <w:tc>
                <w:tcPr>
                  <w:tcW w:w="1234" w:type="dxa"/>
                  <w:tcBorders>
                    <w:left w:val="double" w:sz="4" w:space="0" w:color="auto"/>
                  </w:tcBorders>
                  <w:vAlign w:val="bottom"/>
                </w:tcPr>
                <w:p w:rsidR="00D25680" w:rsidRDefault="00D2568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917" w:type="dxa"/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3854.65</w:t>
                  </w:r>
                </w:p>
              </w:tc>
              <w:tc>
                <w:tcPr>
                  <w:tcW w:w="1385" w:type="dxa"/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9227.72</w:t>
                  </w:r>
                </w:p>
              </w:tc>
              <w:tc>
                <w:tcPr>
                  <w:tcW w:w="1360" w:type="dxa"/>
                  <w:vAlign w:val="bottom"/>
                </w:tcPr>
                <w:p w:rsidR="00D25680" w:rsidRDefault="00D2568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1372" w:type="dxa"/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3832.76</w:t>
                  </w: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9257.82</w:t>
                  </w:r>
                </w:p>
              </w:tc>
            </w:tr>
            <w:tr w:rsidR="00D25680" w:rsidRPr="00C9073D" w:rsidTr="003F3A30">
              <w:trPr>
                <w:trHeight w:val="237"/>
              </w:trPr>
              <w:tc>
                <w:tcPr>
                  <w:tcW w:w="1234" w:type="dxa"/>
                  <w:tcBorders>
                    <w:left w:val="double" w:sz="4" w:space="0" w:color="auto"/>
                  </w:tcBorders>
                  <w:vAlign w:val="bottom"/>
                </w:tcPr>
                <w:p w:rsidR="00D25680" w:rsidRDefault="00D2568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917" w:type="dxa"/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3863.49</w:t>
                  </w:r>
                </w:p>
              </w:tc>
              <w:tc>
                <w:tcPr>
                  <w:tcW w:w="1385" w:type="dxa"/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9254.3</w:t>
                  </w:r>
                </w:p>
              </w:tc>
              <w:tc>
                <w:tcPr>
                  <w:tcW w:w="1360" w:type="dxa"/>
                  <w:vAlign w:val="bottom"/>
                </w:tcPr>
                <w:p w:rsidR="00D25680" w:rsidRDefault="00D2568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1372" w:type="dxa"/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3826.1</w:t>
                  </w: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9238.3</w:t>
                  </w:r>
                </w:p>
              </w:tc>
            </w:tr>
            <w:tr w:rsidR="00D25680" w:rsidRPr="00C9073D" w:rsidTr="003F3A30">
              <w:trPr>
                <w:trHeight w:val="237"/>
              </w:trPr>
              <w:tc>
                <w:tcPr>
                  <w:tcW w:w="1234" w:type="dxa"/>
                  <w:tcBorders>
                    <w:left w:val="double" w:sz="4" w:space="0" w:color="auto"/>
                  </w:tcBorders>
                  <w:vAlign w:val="bottom"/>
                </w:tcPr>
                <w:p w:rsidR="00D25680" w:rsidRDefault="00D2568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917" w:type="dxa"/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3835.12</w:t>
                  </w:r>
                </w:p>
              </w:tc>
              <w:tc>
                <w:tcPr>
                  <w:tcW w:w="1385" w:type="dxa"/>
                  <w:vAlign w:val="bottom"/>
                </w:tcPr>
                <w:p w:rsidR="00D25680" w:rsidRDefault="00D2568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19264.82</w:t>
                  </w:r>
                </w:p>
              </w:tc>
              <w:tc>
                <w:tcPr>
                  <w:tcW w:w="1360" w:type="dxa"/>
                  <w:vAlign w:val="bottom"/>
                </w:tcPr>
                <w:p w:rsidR="00D25680" w:rsidRDefault="00D25680" w:rsidP="003F3A3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72" w:type="dxa"/>
                  <w:vAlign w:val="bottom"/>
                </w:tcPr>
                <w:p w:rsidR="00D25680" w:rsidRDefault="00D25680" w:rsidP="003F3A3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21" w:type="dxa"/>
                  <w:tcBorders>
                    <w:right w:val="double" w:sz="4" w:space="0" w:color="auto"/>
                  </w:tcBorders>
                  <w:vAlign w:val="bottom"/>
                </w:tcPr>
                <w:p w:rsidR="00D25680" w:rsidRDefault="00D25680" w:rsidP="003F3A3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EB07BC" w:rsidRDefault="00027C12" w:rsidP="003F3A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D3FB8E5" wp14:editId="10A51E9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7150</wp:posOffset>
                  </wp:positionV>
                  <wp:extent cx="5945289" cy="3496665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8" t="12474" b="6220"/>
                          <a:stretch/>
                        </pic:blipFill>
                        <pic:spPr bwMode="auto">
                          <a:xfrm>
                            <a:off x="0" y="0"/>
                            <a:ext cx="5945289" cy="349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2264A1" w:rsidP="003F3A3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521DF1" wp14:editId="5253ABD9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153670</wp:posOffset>
                      </wp:positionV>
                      <wp:extent cx="1952625" cy="5715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4A1" w:rsidRPr="00C0111B" w:rsidRDefault="002264A1" w:rsidP="002264A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86:0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7</w:t>
                                  </w: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:0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00000: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38</w:t>
                                  </w:r>
                                  <w:r w:rsidRPr="009B6508">
                                    <w:rPr>
                                      <w:b/>
                                      <w:color w:val="FF0000"/>
                                    </w:rPr>
                                    <w:t>/чзу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521DF1" id="Надпись 12" o:spid="_x0000_s1027" type="#_x0000_t202" style="position:absolute;margin-left:258.25pt;margin-top:12.1pt;width:153.75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" filled="f" stroked="f" strokeweight=".5pt">
                      <v:textbox>
                        <w:txbxContent>
                          <w:p w:rsidR="002264A1" w:rsidRPr="00C0111B" w:rsidRDefault="002264A1" w:rsidP="002264A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B6508">
                              <w:rPr>
                                <w:b/>
                                <w:color w:val="FF0000"/>
                              </w:rPr>
                              <w:t>86: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  <w:r w:rsidRPr="009B6508">
                              <w:rPr>
                                <w:b/>
                                <w:color w:val="FF0000"/>
                              </w:rPr>
                              <w:t>: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 w:rsidRPr="009B6508">
                              <w:rPr>
                                <w:b/>
                                <w:color w:val="FF0000"/>
                              </w:rPr>
                              <w:t>00000: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38</w:t>
                            </w:r>
                            <w:r w:rsidRPr="009B6508">
                              <w:rPr>
                                <w:b/>
                                <w:color w:val="FF0000"/>
                              </w:rPr>
                              <w:t>/чзу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D25680" w:rsidRDefault="00D25680" w:rsidP="00D256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680" w:rsidRDefault="00D25680" w:rsidP="00D256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680" w:rsidRDefault="00D25680" w:rsidP="00D256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680" w:rsidRDefault="00D25680" w:rsidP="00D256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680" w:rsidRDefault="00D25680" w:rsidP="00D256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680" w:rsidRDefault="00D25680" w:rsidP="00D256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680" w:rsidRDefault="00D25680" w:rsidP="00D256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E6191">
              <w:rPr>
                <w:rFonts w:ascii="Times New Roman" w:hAnsi="Times New Roman" w:cs="Times New Roman"/>
                <w:sz w:val="20"/>
              </w:rPr>
              <w:t>Масштаб 1: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9E619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0                     </w:t>
            </w:r>
            <w:r w:rsidRPr="00FF009A">
              <w:rPr>
                <w:rFonts w:ascii="Times New Roman" w:hAnsi="Times New Roman" w:cs="Times New Roman"/>
                <w:sz w:val="16"/>
                <w:szCs w:val="24"/>
              </w:rPr>
              <w:t>Система координат - ХМАО 86, 2 зона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D25680" w:rsidRPr="0001649D" w:rsidRDefault="00D25680" w:rsidP="00D256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25680" w:rsidRPr="009E6191" w:rsidRDefault="00D25680" w:rsidP="00D2568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E6191">
              <w:rPr>
                <w:rFonts w:ascii="Times New Roman" w:hAnsi="Times New Roman" w:cs="Times New Roman"/>
                <w:sz w:val="20"/>
              </w:rPr>
              <w:t>Условные обозначения:</w:t>
            </w:r>
          </w:p>
          <w:p w:rsidR="00D25680" w:rsidRPr="009E6191" w:rsidRDefault="00D25680" w:rsidP="00D256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993EC10" wp14:editId="2AD3EDCB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8415</wp:posOffset>
                      </wp:positionV>
                      <wp:extent cx="438150" cy="952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39E958" id="Прямоугольник 3" o:spid="_x0000_s1026" style="position:absolute;margin-left:11.9pt;margin-top:1.45pt;width:34.5pt;height:7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" fillcolor="silver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9E619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9E6191">
              <w:rPr>
                <w:rFonts w:ascii="Times New Roman" w:hAnsi="Times New Roman" w:cs="Times New Roman"/>
                <w:sz w:val="20"/>
              </w:rPr>
              <w:t>- границы земельных участков по данным ЕГРН;</w:t>
            </w:r>
          </w:p>
          <w:p w:rsidR="00D25680" w:rsidRDefault="00D25680" w:rsidP="00D256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</w:t>
            </w:r>
            <w:r w:rsidRPr="00542055">
              <w:rPr>
                <w:rFonts w:ascii="Times New Roman" w:hAnsi="Times New Roman" w:cs="Times New Roman"/>
                <w:sz w:val="14"/>
              </w:rPr>
              <w:t>86:</w:t>
            </w:r>
            <w:r>
              <w:rPr>
                <w:rFonts w:ascii="Times New Roman" w:hAnsi="Times New Roman" w:cs="Times New Roman"/>
                <w:sz w:val="14"/>
              </w:rPr>
              <w:t>07:010</w:t>
            </w:r>
            <w:r w:rsidR="00D015A5" w:rsidRPr="00D015A5">
              <w:rPr>
                <w:rFonts w:ascii="Times New Roman" w:hAnsi="Times New Roman" w:cs="Times New Roman"/>
                <w:sz w:val="14"/>
              </w:rPr>
              <w:t>0000</w:t>
            </w:r>
            <w:r w:rsidRPr="00542055">
              <w:rPr>
                <w:rFonts w:ascii="Times New Roman" w:hAnsi="Times New Roman" w:cs="Times New Roman"/>
                <w:sz w:val="14"/>
              </w:rPr>
              <w:t>:</w:t>
            </w:r>
            <w:r w:rsidR="00D015A5" w:rsidRPr="00D015A5">
              <w:rPr>
                <w:rFonts w:ascii="Times New Roman" w:hAnsi="Times New Roman" w:cs="Times New Roman"/>
                <w:sz w:val="14"/>
              </w:rPr>
              <w:t>138</w:t>
            </w:r>
            <w:r>
              <w:rPr>
                <w:rFonts w:ascii="Times New Roman" w:hAnsi="Times New Roman" w:cs="Times New Roman"/>
                <w:sz w:val="14"/>
              </w:rPr>
              <w:t xml:space="preserve">  </w:t>
            </w:r>
            <w:r w:rsidRPr="009E6191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кадастровый номер земельного участка по данным ЕГРН;</w:t>
            </w:r>
          </w:p>
          <w:p w:rsidR="00D25680" w:rsidRDefault="00D25680" w:rsidP="00D256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F563F44" wp14:editId="4AC5E83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64135</wp:posOffset>
                      </wp:positionV>
                      <wp:extent cx="4000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C9B34" id="Прямая соединительная линия 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5.05pt" to="48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- границы кадастрового квартала;</w:t>
            </w:r>
          </w:p>
          <w:p w:rsidR="00D25680" w:rsidRDefault="00D25680" w:rsidP="00D256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      </w:t>
            </w:r>
            <w:r w:rsidRPr="00BF60EF">
              <w:rPr>
                <w:rFonts w:ascii="Times New Roman" w:hAnsi="Times New Roman" w:cs="Times New Roman"/>
                <w:sz w:val="14"/>
              </w:rPr>
              <w:t>86:0</w:t>
            </w:r>
            <w:r>
              <w:rPr>
                <w:rFonts w:ascii="Times New Roman" w:hAnsi="Times New Roman" w:cs="Times New Roman"/>
                <w:sz w:val="14"/>
              </w:rPr>
              <w:t>7:0101008</w:t>
            </w:r>
            <w:r>
              <w:rPr>
                <w:rFonts w:ascii="Times New Roman" w:hAnsi="Times New Roman" w:cs="Times New Roman"/>
                <w:sz w:val="20"/>
              </w:rPr>
              <w:t xml:space="preserve">      - номер кадастрового квартала;</w:t>
            </w:r>
          </w:p>
          <w:p w:rsidR="00D25680" w:rsidRDefault="00D25680" w:rsidP="00D256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56AA85A" wp14:editId="07C94FC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79375</wp:posOffset>
                      </wp:positionV>
                      <wp:extent cx="4000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5E840" id="Прямая соединительная линия 8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6.25pt" to="47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    - границы испрашиваемого земельного участка под сервитут;</w:t>
            </w:r>
          </w:p>
          <w:p w:rsidR="00D25680" w:rsidRDefault="00D25680" w:rsidP="00D2568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542055">
              <w:rPr>
                <w:rFonts w:ascii="Times New Roman" w:hAnsi="Times New Roman" w:cs="Times New Roman"/>
                <w:sz w:val="14"/>
              </w:rPr>
              <w:t xml:space="preserve">1,2,3        </w:t>
            </w:r>
            <w:r>
              <w:rPr>
                <w:rFonts w:ascii="Times New Roman" w:hAnsi="Times New Roman" w:cs="Times New Roman"/>
                <w:sz w:val="14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</w:rPr>
              <w:t xml:space="preserve">- номер и обозначение характерной точки испрашиваемого земельного участка;  </w:t>
            </w:r>
          </w:p>
          <w:p w:rsidR="00EB07BC" w:rsidRDefault="00D25680" w:rsidP="00D25680">
            <w:pPr>
              <w:rPr>
                <w:rFonts w:ascii="Times New Roman" w:hAnsi="Times New Roman" w:cs="Times New Roman"/>
                <w:sz w:val="24"/>
              </w:rPr>
            </w:pPr>
            <w:r w:rsidRPr="009B6508">
              <w:rPr>
                <w:rFonts w:ascii="Times New Roman" w:hAnsi="Times New Roman" w:cs="Times New Roman"/>
                <w:color w:val="FF0000"/>
                <w:sz w:val="14"/>
              </w:rPr>
              <w:t xml:space="preserve">   </w:t>
            </w:r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>86:0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</w:rPr>
              <w:t>7</w:t>
            </w:r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>:0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</w:rPr>
              <w:t>1</w:t>
            </w:r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>00000:</w:t>
            </w:r>
            <w:r>
              <w:rPr>
                <w:rFonts w:ascii="Times New Roman" w:hAnsi="Times New Roman" w:cs="Times New Roman"/>
                <w:b/>
                <w:color w:val="FF0000"/>
                <w:sz w:val="14"/>
              </w:rPr>
              <w:t>138</w:t>
            </w:r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>/чзу</w:t>
            </w:r>
            <w:r w:rsidR="00F70869">
              <w:rPr>
                <w:rFonts w:ascii="Times New Roman" w:hAnsi="Times New Roman" w:cs="Times New Roman"/>
                <w:b/>
                <w:color w:val="FF0000"/>
                <w:sz w:val="14"/>
              </w:rPr>
              <w:t>2</w:t>
            </w:r>
            <w:bookmarkStart w:id="0" w:name="_GoBack"/>
            <w:bookmarkEnd w:id="0"/>
            <w:r w:rsidRPr="009B6508">
              <w:rPr>
                <w:rFonts w:ascii="Times New Roman" w:hAnsi="Times New Roman" w:cs="Times New Roman"/>
                <w:b/>
                <w:color w:val="FF0000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- условный номер испрашиваемого земельного участка под сервитут;</w:t>
            </w:r>
          </w:p>
          <w:p w:rsidR="00553E83" w:rsidRPr="00264CD0" w:rsidRDefault="00553E83" w:rsidP="00553E83">
            <w:pPr>
              <w:tabs>
                <w:tab w:val="left" w:pos="190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10638EB" wp14:editId="76C26EFA">
                      <wp:simplePos x="0" y="0"/>
                      <wp:positionH relativeFrom="column">
                        <wp:posOffset>213970</wp:posOffset>
                      </wp:positionH>
                      <wp:positionV relativeFrom="paragraph">
                        <wp:posOffset>75565</wp:posOffset>
                      </wp:positionV>
                      <wp:extent cx="4000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DD89A" id="Прямая соединительная линия 9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5.95pt" to="48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" strokecolor="blue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1242CD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264CD0">
              <w:rPr>
                <w:rFonts w:ascii="Times New Roman" w:hAnsi="Times New Roman" w:cs="Times New Roman"/>
                <w:sz w:val="20"/>
              </w:rPr>
              <w:t>нефтепровод</w:t>
            </w: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Pr="00264CD0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D015A5" w:rsidRPr="00264CD0" w:rsidRDefault="00D015A5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D015A5" w:rsidRPr="00264CD0" w:rsidRDefault="00D015A5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D015A5" w:rsidRPr="00264CD0" w:rsidRDefault="00D015A5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D015A5" w:rsidRPr="00264CD0" w:rsidRDefault="00D015A5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D015A5" w:rsidRPr="00264CD0" w:rsidRDefault="00D015A5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D015A5" w:rsidRPr="00264CD0" w:rsidRDefault="00D015A5" w:rsidP="003F3A30">
            <w:pPr>
              <w:rPr>
                <w:rFonts w:ascii="Times New Roman" w:hAnsi="Times New Roman" w:cs="Times New Roman"/>
                <w:sz w:val="24"/>
              </w:rPr>
            </w:pPr>
          </w:p>
          <w:p w:rsidR="00EB07BC" w:rsidRDefault="00EB07BC" w:rsidP="003F3A3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59CA" w:rsidRDefault="00BB59CA" w:rsidP="0001649D">
      <w:pPr>
        <w:tabs>
          <w:tab w:val="left" w:pos="3240"/>
        </w:tabs>
        <w:rPr>
          <w:rFonts w:ascii="Times New Roman" w:hAnsi="Times New Roman" w:cs="Times New Roman"/>
          <w:sz w:val="24"/>
        </w:rPr>
      </w:pPr>
    </w:p>
    <w:sectPr w:rsidR="00BB59CA" w:rsidSect="00031400"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30" w:rsidRDefault="00FC1330" w:rsidP="00E57A42">
      <w:pPr>
        <w:spacing w:after="0" w:line="240" w:lineRule="auto"/>
      </w:pPr>
      <w:r>
        <w:separator/>
      </w:r>
    </w:p>
  </w:endnote>
  <w:endnote w:type="continuationSeparator" w:id="0">
    <w:p w:rsidR="00FC1330" w:rsidRDefault="00FC1330" w:rsidP="00E5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EC" w:rsidRDefault="00C271EC" w:rsidP="00EB01FD">
    <w:pPr>
      <w:tabs>
        <w:tab w:val="left" w:pos="3240"/>
      </w:tabs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30" w:rsidRDefault="00FC1330" w:rsidP="00E57A42">
      <w:pPr>
        <w:spacing w:after="0" w:line="240" w:lineRule="auto"/>
      </w:pPr>
      <w:r>
        <w:separator/>
      </w:r>
    </w:p>
  </w:footnote>
  <w:footnote w:type="continuationSeparator" w:id="0">
    <w:p w:rsidR="00FC1330" w:rsidRDefault="00FC1330" w:rsidP="00E57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02"/>
    <w:rsid w:val="00000950"/>
    <w:rsid w:val="00015AD5"/>
    <w:rsid w:val="0001649D"/>
    <w:rsid w:val="00027C12"/>
    <w:rsid w:val="00031400"/>
    <w:rsid w:val="00066EE9"/>
    <w:rsid w:val="0007212C"/>
    <w:rsid w:val="000730A4"/>
    <w:rsid w:val="00085113"/>
    <w:rsid w:val="000906FC"/>
    <w:rsid w:val="000B52EE"/>
    <w:rsid w:val="000C2001"/>
    <w:rsid w:val="000C24EF"/>
    <w:rsid w:val="000C6801"/>
    <w:rsid w:val="000C71BD"/>
    <w:rsid w:val="000D521B"/>
    <w:rsid w:val="00107D78"/>
    <w:rsid w:val="00112EEF"/>
    <w:rsid w:val="001131B2"/>
    <w:rsid w:val="00121502"/>
    <w:rsid w:val="00133864"/>
    <w:rsid w:val="001351CC"/>
    <w:rsid w:val="0013722A"/>
    <w:rsid w:val="00151016"/>
    <w:rsid w:val="001726EB"/>
    <w:rsid w:val="00181159"/>
    <w:rsid w:val="00182297"/>
    <w:rsid w:val="00195891"/>
    <w:rsid w:val="001A1B2B"/>
    <w:rsid w:val="001B23F4"/>
    <w:rsid w:val="001B29E6"/>
    <w:rsid w:val="001D076A"/>
    <w:rsid w:val="001E110C"/>
    <w:rsid w:val="001E4CF2"/>
    <w:rsid w:val="001E5809"/>
    <w:rsid w:val="00201B50"/>
    <w:rsid w:val="002050EE"/>
    <w:rsid w:val="002220E4"/>
    <w:rsid w:val="002264A1"/>
    <w:rsid w:val="00226A9B"/>
    <w:rsid w:val="00252F1B"/>
    <w:rsid w:val="002538EB"/>
    <w:rsid w:val="00264CD0"/>
    <w:rsid w:val="00266723"/>
    <w:rsid w:val="00276362"/>
    <w:rsid w:val="00283781"/>
    <w:rsid w:val="00287950"/>
    <w:rsid w:val="002C3522"/>
    <w:rsid w:val="002D2C19"/>
    <w:rsid w:val="002E0A98"/>
    <w:rsid w:val="002E6197"/>
    <w:rsid w:val="002F5D41"/>
    <w:rsid w:val="003024E2"/>
    <w:rsid w:val="00353F40"/>
    <w:rsid w:val="00356DE5"/>
    <w:rsid w:val="003640FC"/>
    <w:rsid w:val="00387AA6"/>
    <w:rsid w:val="00397192"/>
    <w:rsid w:val="003C16BE"/>
    <w:rsid w:val="003C5427"/>
    <w:rsid w:val="003D17A9"/>
    <w:rsid w:val="003E4EF5"/>
    <w:rsid w:val="004008FB"/>
    <w:rsid w:val="00405399"/>
    <w:rsid w:val="00406228"/>
    <w:rsid w:val="00414CA8"/>
    <w:rsid w:val="0043055B"/>
    <w:rsid w:val="00445AF0"/>
    <w:rsid w:val="00446C0F"/>
    <w:rsid w:val="00465426"/>
    <w:rsid w:val="004815EB"/>
    <w:rsid w:val="004A35E9"/>
    <w:rsid w:val="004D057F"/>
    <w:rsid w:val="004E1E5A"/>
    <w:rsid w:val="00502AD9"/>
    <w:rsid w:val="0051434A"/>
    <w:rsid w:val="00542055"/>
    <w:rsid w:val="005458BF"/>
    <w:rsid w:val="00545F1B"/>
    <w:rsid w:val="00553E83"/>
    <w:rsid w:val="00565705"/>
    <w:rsid w:val="00576032"/>
    <w:rsid w:val="0059444A"/>
    <w:rsid w:val="005A4BBE"/>
    <w:rsid w:val="005C479F"/>
    <w:rsid w:val="005F10EB"/>
    <w:rsid w:val="005F130B"/>
    <w:rsid w:val="00614401"/>
    <w:rsid w:val="00626F7A"/>
    <w:rsid w:val="00626F9C"/>
    <w:rsid w:val="00637C2E"/>
    <w:rsid w:val="00666CD8"/>
    <w:rsid w:val="00671B62"/>
    <w:rsid w:val="00685029"/>
    <w:rsid w:val="00693EC5"/>
    <w:rsid w:val="00694C5C"/>
    <w:rsid w:val="006954A7"/>
    <w:rsid w:val="006A2818"/>
    <w:rsid w:val="006D6C59"/>
    <w:rsid w:val="006E4EE2"/>
    <w:rsid w:val="006E6DFA"/>
    <w:rsid w:val="006F6412"/>
    <w:rsid w:val="00713062"/>
    <w:rsid w:val="007167C1"/>
    <w:rsid w:val="00720E53"/>
    <w:rsid w:val="00727EB4"/>
    <w:rsid w:val="00737CEE"/>
    <w:rsid w:val="00770734"/>
    <w:rsid w:val="00771733"/>
    <w:rsid w:val="0077693E"/>
    <w:rsid w:val="00792B8F"/>
    <w:rsid w:val="007D4282"/>
    <w:rsid w:val="007E0BF5"/>
    <w:rsid w:val="00801E37"/>
    <w:rsid w:val="0081594F"/>
    <w:rsid w:val="00834F1F"/>
    <w:rsid w:val="00842622"/>
    <w:rsid w:val="008508FD"/>
    <w:rsid w:val="008743CF"/>
    <w:rsid w:val="008939DE"/>
    <w:rsid w:val="008E752B"/>
    <w:rsid w:val="008F7983"/>
    <w:rsid w:val="00907527"/>
    <w:rsid w:val="0095583F"/>
    <w:rsid w:val="00962055"/>
    <w:rsid w:val="009844AA"/>
    <w:rsid w:val="009846B2"/>
    <w:rsid w:val="00986F80"/>
    <w:rsid w:val="009A47F9"/>
    <w:rsid w:val="009B6508"/>
    <w:rsid w:val="009C3012"/>
    <w:rsid w:val="009E6191"/>
    <w:rsid w:val="009E6D23"/>
    <w:rsid w:val="009F4616"/>
    <w:rsid w:val="00A12A38"/>
    <w:rsid w:val="00A21DB3"/>
    <w:rsid w:val="00A451FF"/>
    <w:rsid w:val="00A45876"/>
    <w:rsid w:val="00A52DF8"/>
    <w:rsid w:val="00A558E0"/>
    <w:rsid w:val="00A92060"/>
    <w:rsid w:val="00AA053E"/>
    <w:rsid w:val="00AA0B84"/>
    <w:rsid w:val="00AB5BCA"/>
    <w:rsid w:val="00AB64CE"/>
    <w:rsid w:val="00AC1B90"/>
    <w:rsid w:val="00AD0168"/>
    <w:rsid w:val="00B03296"/>
    <w:rsid w:val="00B13D0F"/>
    <w:rsid w:val="00B1704B"/>
    <w:rsid w:val="00B244F7"/>
    <w:rsid w:val="00B27FDD"/>
    <w:rsid w:val="00B31FF2"/>
    <w:rsid w:val="00B40326"/>
    <w:rsid w:val="00B66682"/>
    <w:rsid w:val="00B86640"/>
    <w:rsid w:val="00BB59CA"/>
    <w:rsid w:val="00BD2E82"/>
    <w:rsid w:val="00BD3210"/>
    <w:rsid w:val="00BD57D8"/>
    <w:rsid w:val="00BE7417"/>
    <w:rsid w:val="00BF60EF"/>
    <w:rsid w:val="00C0111B"/>
    <w:rsid w:val="00C14CF0"/>
    <w:rsid w:val="00C243D1"/>
    <w:rsid w:val="00C271EC"/>
    <w:rsid w:val="00C33BAC"/>
    <w:rsid w:val="00C36462"/>
    <w:rsid w:val="00C40AE7"/>
    <w:rsid w:val="00C621E8"/>
    <w:rsid w:val="00C707BF"/>
    <w:rsid w:val="00C74888"/>
    <w:rsid w:val="00C9073D"/>
    <w:rsid w:val="00CA757D"/>
    <w:rsid w:val="00CE1D18"/>
    <w:rsid w:val="00CE4205"/>
    <w:rsid w:val="00CF2882"/>
    <w:rsid w:val="00CF50B3"/>
    <w:rsid w:val="00D015A5"/>
    <w:rsid w:val="00D12A20"/>
    <w:rsid w:val="00D14A04"/>
    <w:rsid w:val="00D17082"/>
    <w:rsid w:val="00D25680"/>
    <w:rsid w:val="00D37780"/>
    <w:rsid w:val="00D43E5B"/>
    <w:rsid w:val="00D5022B"/>
    <w:rsid w:val="00D5438B"/>
    <w:rsid w:val="00D61139"/>
    <w:rsid w:val="00D71FDE"/>
    <w:rsid w:val="00D805D8"/>
    <w:rsid w:val="00D80ADA"/>
    <w:rsid w:val="00D83D40"/>
    <w:rsid w:val="00D94F15"/>
    <w:rsid w:val="00DB237E"/>
    <w:rsid w:val="00DB61A1"/>
    <w:rsid w:val="00DB7B42"/>
    <w:rsid w:val="00DB7CC0"/>
    <w:rsid w:val="00DC605D"/>
    <w:rsid w:val="00DD1025"/>
    <w:rsid w:val="00DE5772"/>
    <w:rsid w:val="00DF7C4C"/>
    <w:rsid w:val="00E06B6B"/>
    <w:rsid w:val="00E10A40"/>
    <w:rsid w:val="00E202A5"/>
    <w:rsid w:val="00E2258D"/>
    <w:rsid w:val="00E3773B"/>
    <w:rsid w:val="00E56095"/>
    <w:rsid w:val="00E57A42"/>
    <w:rsid w:val="00E72D9A"/>
    <w:rsid w:val="00E82C7E"/>
    <w:rsid w:val="00EA4091"/>
    <w:rsid w:val="00EA5592"/>
    <w:rsid w:val="00EB01FD"/>
    <w:rsid w:val="00EB07BC"/>
    <w:rsid w:val="00EC5EE4"/>
    <w:rsid w:val="00ED0DAE"/>
    <w:rsid w:val="00ED1EC4"/>
    <w:rsid w:val="00EE348B"/>
    <w:rsid w:val="00F04819"/>
    <w:rsid w:val="00F61CE2"/>
    <w:rsid w:val="00F6315B"/>
    <w:rsid w:val="00F70869"/>
    <w:rsid w:val="00F91A92"/>
    <w:rsid w:val="00F92EFB"/>
    <w:rsid w:val="00F96225"/>
    <w:rsid w:val="00F96D99"/>
    <w:rsid w:val="00FA05C5"/>
    <w:rsid w:val="00FB1188"/>
    <w:rsid w:val="00FC058C"/>
    <w:rsid w:val="00FC1330"/>
    <w:rsid w:val="00FD5138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D4EBB8EE-CF7B-4808-88D9-CAD6FC03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A42"/>
  </w:style>
  <w:style w:type="paragraph" w:styleId="a6">
    <w:name w:val="footer"/>
    <w:basedOn w:val="a"/>
    <w:link w:val="a7"/>
    <w:uiPriority w:val="99"/>
    <w:unhideWhenUsed/>
    <w:rsid w:val="00E5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A42"/>
  </w:style>
  <w:style w:type="table" w:customStyle="1" w:styleId="1">
    <w:name w:val="Сетка таблицы1"/>
    <w:basedOn w:val="a1"/>
    <w:next w:val="a3"/>
    <w:uiPriority w:val="39"/>
    <w:rsid w:val="00E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B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E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9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C9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266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5ECB-47E8-43C2-9874-EDF83995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ткулова Гульназ Сапарбаевна</dc:creator>
  <cp:keywords/>
  <dc:description/>
  <cp:lastModifiedBy>Сакуть Альбина Мазгаровна</cp:lastModifiedBy>
  <cp:revision>177</cp:revision>
  <cp:lastPrinted>2023-01-12T11:05:00Z</cp:lastPrinted>
  <dcterms:created xsi:type="dcterms:W3CDTF">2020-04-30T04:51:00Z</dcterms:created>
  <dcterms:modified xsi:type="dcterms:W3CDTF">2023-07-13T06:25:00Z</dcterms:modified>
</cp:coreProperties>
</file>